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7-2021-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市范群干燥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常州市新北区国家环保产业园环保一路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常州市新北区国家环保产业园环保一路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“范干”牌干燥设备的设计开发和制造涉及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CAD0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302</Characters>
  <Lines>2</Lines>
  <Paragraphs>1</Paragraphs>
  <TotalTime>151</TotalTime>
  <ScaleCrop>false</ScaleCrop>
  <LinksUpToDate>false</LinksUpToDate>
  <CharactersWithSpaces>3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16T09:22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F0FF2CE43E142788490CA356079CC30</vt:lpwstr>
  </property>
</Properties>
</file>